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132CB" w14:textId="311E7A3D" w:rsidR="006564D5" w:rsidRPr="00ED7374" w:rsidRDefault="006564D5" w:rsidP="006564D5">
      <w:pPr>
        <w:pStyle w:val="aa"/>
        <w:spacing w:before="112" w:line="212" w:lineRule="exact"/>
        <w:ind w:left="-14" w:right="-56" w:hanging="14"/>
        <w:rPr>
          <w:rFonts w:ascii="ＭＳ 明朝" w:eastAsia="ＭＳ 明朝" w:hAnsi="ＭＳ 明朝" w:cs="Times New Roman"/>
          <w:sz w:val="10"/>
          <w:szCs w:val="10"/>
        </w:rPr>
      </w:pPr>
      <w:r w:rsidRPr="00ED7374">
        <w:rPr>
          <w:rFonts w:ascii="ＭＳ 明朝" w:eastAsia="ＭＳ 明朝" w:hAnsi="ＭＳ 明朝" w:hint="eastAsia"/>
          <w:sz w:val="20"/>
          <w:szCs w:val="20"/>
        </w:rPr>
        <w:t>（様式</w:t>
      </w:r>
      <w:r w:rsidR="00044F66" w:rsidRPr="00ED7374">
        <w:rPr>
          <w:rFonts w:ascii="ＭＳ 明朝" w:eastAsia="ＭＳ 明朝" w:hAnsi="ＭＳ 明朝" w:hint="eastAsia"/>
          <w:sz w:val="20"/>
          <w:szCs w:val="20"/>
        </w:rPr>
        <w:t>１</w:t>
      </w:r>
      <w:r w:rsidR="00703439" w:rsidRPr="00ED7374">
        <w:rPr>
          <w:rFonts w:ascii="ＭＳ 明朝" w:eastAsia="ＭＳ 明朝" w:hAnsi="ＭＳ 明朝" w:hint="eastAsia"/>
          <w:sz w:val="20"/>
          <w:szCs w:val="20"/>
        </w:rPr>
        <w:t>１</w:t>
      </w:r>
      <w:r w:rsidRPr="00ED737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C74A439" w14:textId="77777777" w:rsidR="006564D5" w:rsidRPr="00ED7374" w:rsidRDefault="006564D5" w:rsidP="006564D5">
      <w:pPr>
        <w:pStyle w:val="aa"/>
        <w:spacing w:before="140" w:line="244" w:lineRule="exact"/>
        <w:ind w:left="-14" w:right="-71" w:hanging="14"/>
        <w:jc w:val="center"/>
        <w:rPr>
          <w:rFonts w:ascii="ＭＳ 明朝" w:eastAsia="ＭＳ 明朝" w:hAnsi="ＭＳ 明朝" w:cs="Times New Roman"/>
          <w:sz w:val="12"/>
          <w:szCs w:val="12"/>
        </w:rPr>
      </w:pPr>
      <w:r w:rsidRPr="00ED7374">
        <w:rPr>
          <w:rFonts w:ascii="ＭＳ 明朝" w:eastAsia="ＭＳ 明朝" w:hAnsi="ＭＳ 明朝" w:hint="eastAsia"/>
          <w:sz w:val="23"/>
          <w:szCs w:val="23"/>
        </w:rPr>
        <w:t>工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程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表</w:t>
      </w:r>
    </w:p>
    <w:p w14:paraId="31CD0609" w14:textId="77777777" w:rsidR="006564D5" w:rsidRPr="00ED7374" w:rsidRDefault="006564D5" w:rsidP="006564D5">
      <w:pPr>
        <w:pStyle w:val="aa"/>
        <w:spacing w:before="112" w:line="212" w:lineRule="exact"/>
        <w:ind w:left="-14" w:right="-56" w:hanging="14"/>
        <w:rPr>
          <w:rFonts w:cs="Times New Roman"/>
          <w:sz w:val="10"/>
          <w:szCs w:val="10"/>
        </w:rPr>
      </w:pPr>
    </w:p>
    <w:p w14:paraId="7939831D" w14:textId="1A683DD2" w:rsidR="006564D5" w:rsidRPr="00ED7374" w:rsidRDefault="006564D5" w:rsidP="006564D5">
      <w:pPr>
        <w:pStyle w:val="aa"/>
        <w:spacing w:line="212" w:lineRule="exact"/>
        <w:ind w:rightChars="-50" w:right="-105"/>
        <w:jc w:val="both"/>
        <w:rPr>
          <w:rFonts w:cs="Times New Roman"/>
          <w:sz w:val="10"/>
          <w:szCs w:val="10"/>
        </w:rPr>
      </w:pPr>
      <w:r w:rsidRPr="00ED7374">
        <w:rPr>
          <w:rFonts w:ascii="ＭＳ 明朝" w:eastAsia="ＭＳ 明朝" w:hAnsi="ＭＳ 明朝" w:hint="eastAsia"/>
          <w:sz w:val="20"/>
          <w:szCs w:val="20"/>
        </w:rPr>
        <w:t>業務名</w:t>
      </w:r>
      <w:r w:rsidRPr="00ED7374">
        <w:rPr>
          <w:rFonts w:ascii="ＭＳ 明朝" w:eastAsia="ＭＳ 明朝" w:hAnsi="ＭＳ 明朝"/>
          <w:sz w:val="20"/>
          <w:szCs w:val="20"/>
        </w:rPr>
        <w:t xml:space="preserve"> </w:t>
      </w:r>
      <w:r w:rsidRPr="00ED7374">
        <w:rPr>
          <w:rFonts w:ascii="ＭＳ 明朝" w:eastAsia="ＭＳ 明朝" w:hAnsi="ＭＳ 明朝" w:hint="eastAsia"/>
          <w:sz w:val="20"/>
          <w:szCs w:val="20"/>
        </w:rPr>
        <w:t>：</w:t>
      </w:r>
      <w:r w:rsidRPr="00ED7374">
        <w:rPr>
          <w:rFonts w:ascii="ＭＳ 明朝" w:eastAsia="ＭＳ 明朝" w:hAnsi="ＭＳ 明朝"/>
          <w:sz w:val="20"/>
          <w:szCs w:val="20"/>
        </w:rPr>
        <w:t xml:space="preserve"> </w:t>
      </w:r>
      <w:r w:rsidR="00D5721F" w:rsidRPr="00ED7374">
        <w:rPr>
          <w:rFonts w:ascii="ＭＳ 明朝" w:eastAsia="ＭＳ 明朝" w:hAnsi="ＭＳ 明朝" w:hint="eastAsia"/>
          <w:sz w:val="20"/>
          <w:szCs w:val="20"/>
        </w:rPr>
        <w:t>消防情報管制システム総合整備事業支援</w:t>
      </w:r>
      <w:r w:rsidRPr="00ED7374">
        <w:rPr>
          <w:rFonts w:ascii="ＭＳ 明朝" w:eastAsia="ＭＳ 明朝" w:hAnsi="ＭＳ 明朝" w:hint="eastAsia"/>
          <w:sz w:val="20"/>
          <w:szCs w:val="20"/>
        </w:rPr>
        <w:t>業務</w:t>
      </w:r>
      <w:r w:rsidRPr="00ED7374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 w:rsidR="00D5721F" w:rsidRPr="00ED7374">
        <w:rPr>
          <w:rFonts w:hint="eastAsia"/>
          <w:sz w:val="20"/>
          <w:szCs w:val="20"/>
        </w:rPr>
        <w:t xml:space="preserve">　　 </w:t>
      </w:r>
      <w:r w:rsidRPr="00ED7374">
        <w:rPr>
          <w:rFonts w:ascii="ＭＳ 明朝" w:eastAsia="ＭＳ 明朝" w:hAnsi="ＭＳ 明朝" w:hint="eastAsia"/>
          <w:sz w:val="20"/>
          <w:szCs w:val="20"/>
        </w:rPr>
        <w:t>工期</w:t>
      </w:r>
      <w:r w:rsidRPr="00ED7374">
        <w:rPr>
          <w:rFonts w:ascii="ＭＳ 明朝" w:eastAsia="ＭＳ 明朝" w:hAnsi="ＭＳ 明朝"/>
          <w:sz w:val="20"/>
          <w:szCs w:val="20"/>
        </w:rPr>
        <w:t xml:space="preserve">   </w:t>
      </w:r>
      <w:r w:rsidRPr="00ED7374">
        <w:rPr>
          <w:rFonts w:ascii="ＭＳ 明朝" w:eastAsia="ＭＳ 明朝" w:hAnsi="ＭＳ 明朝" w:hint="eastAsia"/>
          <w:sz w:val="20"/>
          <w:szCs w:val="20"/>
        </w:rPr>
        <w:t>自</w:t>
      </w:r>
      <w:r w:rsidRPr="00ED7374">
        <w:rPr>
          <w:rFonts w:ascii="ＭＳ 明朝" w:eastAsia="ＭＳ 明朝" w:hAnsi="ＭＳ 明朝"/>
          <w:sz w:val="20"/>
          <w:szCs w:val="20"/>
        </w:rPr>
        <w:t xml:space="preserve">  </w:t>
      </w:r>
      <w:r w:rsidRPr="00ED7374">
        <w:rPr>
          <w:rFonts w:ascii="ＭＳ 明朝" w:eastAsia="ＭＳ 明朝" w:hAnsi="ＭＳ 明朝" w:hint="eastAsia"/>
          <w:sz w:val="20"/>
          <w:szCs w:val="20"/>
        </w:rPr>
        <w:t>令和○○年○○月○○日</w:t>
      </w:r>
    </w:p>
    <w:p w14:paraId="247E6FD0" w14:textId="4BB9FE82" w:rsidR="0037064A" w:rsidRPr="00ED7374" w:rsidRDefault="006564D5" w:rsidP="0089198A">
      <w:pPr>
        <w:pStyle w:val="aa"/>
        <w:wordWrap w:val="0"/>
        <w:spacing w:before="148" w:line="212" w:lineRule="exact"/>
        <w:ind w:rightChars="-40" w:right="-84"/>
        <w:jc w:val="right"/>
        <w:rPr>
          <w:rFonts w:ascii="ＭＳ 明朝" w:eastAsia="ＭＳ 明朝" w:hAnsi="ＭＳ 明朝" w:cs="Times New Roman"/>
          <w:sz w:val="10"/>
          <w:szCs w:val="10"/>
        </w:rPr>
      </w:pPr>
      <w:r w:rsidRPr="00ED7374">
        <w:rPr>
          <w:rFonts w:hint="eastAsia"/>
          <w:sz w:val="20"/>
          <w:szCs w:val="20"/>
        </w:rPr>
        <w:t xml:space="preserve">           </w:t>
      </w:r>
      <w:r w:rsidR="00B41220" w:rsidRPr="00ED7374">
        <w:rPr>
          <w:rFonts w:hint="eastAsia"/>
          <w:sz w:val="20"/>
          <w:szCs w:val="20"/>
        </w:rPr>
        <w:t xml:space="preserve">　　　</w:t>
      </w:r>
      <w:r w:rsidRPr="00ED7374">
        <w:rPr>
          <w:rFonts w:hint="eastAsia"/>
          <w:sz w:val="20"/>
          <w:szCs w:val="20"/>
        </w:rPr>
        <w:t xml:space="preserve">   </w:t>
      </w:r>
      <w:r w:rsidRPr="00ED7374">
        <w:rPr>
          <w:rFonts w:ascii="ＭＳ 明朝" w:eastAsia="ＭＳ 明朝" w:hAnsi="ＭＳ 明朝" w:hint="eastAsia"/>
          <w:sz w:val="20"/>
          <w:szCs w:val="20"/>
        </w:rPr>
        <w:t xml:space="preserve"> 至</w:t>
      </w:r>
      <w:r w:rsidRPr="00ED7374">
        <w:rPr>
          <w:rFonts w:ascii="ＭＳ 明朝" w:eastAsia="ＭＳ 明朝" w:hAnsi="ＭＳ 明朝"/>
          <w:sz w:val="20"/>
          <w:szCs w:val="20"/>
        </w:rPr>
        <w:t xml:space="preserve">  </w:t>
      </w:r>
      <w:r w:rsidRPr="00ED7374">
        <w:rPr>
          <w:rFonts w:ascii="ＭＳ 明朝" w:eastAsia="ＭＳ 明朝" w:hAnsi="ＭＳ 明朝" w:hint="eastAsia"/>
          <w:sz w:val="20"/>
          <w:szCs w:val="20"/>
        </w:rPr>
        <w:t>令和○○年○○月○○日</w:t>
      </w:r>
      <w:r w:rsidR="0089198A" w:rsidRPr="00ED7374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ED737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tbl>
      <w:tblPr>
        <w:tblpPr w:leftFromText="1378" w:rightFromText="1680" w:topFromText="456" w:vertAnchor="page" w:horzAnchor="margin" w:tblpY="3584"/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446"/>
        <w:gridCol w:w="442"/>
        <w:gridCol w:w="446"/>
        <w:gridCol w:w="446"/>
        <w:gridCol w:w="446"/>
        <w:gridCol w:w="442"/>
        <w:gridCol w:w="446"/>
        <w:gridCol w:w="446"/>
        <w:gridCol w:w="442"/>
        <w:gridCol w:w="446"/>
        <w:gridCol w:w="446"/>
        <w:gridCol w:w="447"/>
        <w:gridCol w:w="442"/>
        <w:gridCol w:w="446"/>
        <w:gridCol w:w="446"/>
        <w:gridCol w:w="442"/>
        <w:gridCol w:w="446"/>
        <w:gridCol w:w="446"/>
        <w:gridCol w:w="442"/>
        <w:gridCol w:w="446"/>
        <w:gridCol w:w="446"/>
        <w:gridCol w:w="1334"/>
      </w:tblGrid>
      <w:tr w:rsidR="00ED7374" w:rsidRPr="00ED7374" w14:paraId="2DAB3D4D" w14:textId="77777777" w:rsidTr="006564D5">
        <w:trPr>
          <w:trHeight w:hRule="exact" w:val="710"/>
        </w:trPr>
        <w:tc>
          <w:tcPr>
            <w:tcW w:w="2640" w:type="dxa"/>
          </w:tcPr>
          <w:p w14:paraId="2D120BA9" w14:textId="77777777" w:rsidR="006564D5" w:rsidRPr="00ED7374" w:rsidRDefault="006564D5" w:rsidP="006564D5">
            <w:pPr>
              <w:pStyle w:val="aa"/>
              <w:spacing w:before="220" w:line="212" w:lineRule="exact"/>
              <w:ind w:firstLine="928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工</w:t>
            </w:r>
            <w:r w:rsidRPr="00ED7374">
              <w:rPr>
                <w:sz w:val="20"/>
                <w:szCs w:val="20"/>
              </w:rPr>
              <w:t xml:space="preserve">  </w:t>
            </w:r>
            <w:r w:rsidRPr="00ED7374">
              <w:rPr>
                <w:rFonts w:hint="eastAsia"/>
                <w:sz w:val="20"/>
                <w:szCs w:val="20"/>
              </w:rPr>
              <w:t>程</w:t>
            </w:r>
          </w:p>
        </w:tc>
        <w:tc>
          <w:tcPr>
            <w:tcW w:w="446" w:type="dxa"/>
          </w:tcPr>
          <w:p w14:paraId="2856274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C2E2B03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6" w:type="dxa"/>
          </w:tcPr>
          <w:p w14:paraId="6234BF7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CA347D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F073794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2" w:type="dxa"/>
          </w:tcPr>
          <w:p w14:paraId="12EBFF0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2A2CC3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A802CD2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2" w:type="dxa"/>
          </w:tcPr>
          <w:p w14:paraId="624456E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2C6818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4641F4A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7" w:type="dxa"/>
          </w:tcPr>
          <w:p w14:paraId="50112E7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E30DAE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34BC9C7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6" w:type="dxa"/>
          </w:tcPr>
          <w:p w14:paraId="3D88D80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5D4140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4122790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6" w:type="dxa"/>
          </w:tcPr>
          <w:p w14:paraId="7784AE4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81EDA7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2AF1C9C" w14:textId="77777777" w:rsidR="006564D5" w:rsidRPr="00ED7374" w:rsidRDefault="006564D5" w:rsidP="006564D5">
            <w:pPr>
              <w:pStyle w:val="aa"/>
              <w:spacing w:before="33" w:line="212" w:lineRule="exact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○月</w:t>
            </w:r>
          </w:p>
        </w:tc>
        <w:tc>
          <w:tcPr>
            <w:tcW w:w="446" w:type="dxa"/>
          </w:tcPr>
          <w:p w14:paraId="62E9544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2C5400B0" w14:textId="77777777" w:rsidR="006564D5" w:rsidRPr="00ED7374" w:rsidRDefault="006564D5" w:rsidP="006564D5">
            <w:pPr>
              <w:pStyle w:val="aa"/>
              <w:spacing w:before="220" w:line="212" w:lineRule="exact"/>
              <w:ind w:firstLine="251"/>
              <w:rPr>
                <w:rFonts w:cs="Times New Roman"/>
                <w:sz w:val="10"/>
                <w:szCs w:val="10"/>
              </w:rPr>
            </w:pPr>
            <w:r w:rsidRPr="00ED7374">
              <w:rPr>
                <w:rFonts w:hint="eastAsia"/>
                <w:sz w:val="20"/>
                <w:szCs w:val="20"/>
              </w:rPr>
              <w:t>摘</w:t>
            </w:r>
            <w:r w:rsidRPr="00ED7374">
              <w:rPr>
                <w:sz w:val="20"/>
                <w:szCs w:val="20"/>
              </w:rPr>
              <w:t xml:space="preserve">  </w:t>
            </w:r>
            <w:r w:rsidRPr="00ED7374">
              <w:rPr>
                <w:rFonts w:hint="eastAsia"/>
                <w:sz w:val="20"/>
                <w:szCs w:val="20"/>
              </w:rPr>
              <w:t>要</w:t>
            </w:r>
          </w:p>
        </w:tc>
      </w:tr>
      <w:tr w:rsidR="00ED7374" w:rsidRPr="00ED7374" w14:paraId="409B51E2" w14:textId="77777777" w:rsidTr="006564D5">
        <w:trPr>
          <w:trHeight w:hRule="exact" w:val="437"/>
        </w:trPr>
        <w:tc>
          <w:tcPr>
            <w:tcW w:w="2640" w:type="dxa"/>
          </w:tcPr>
          <w:p w14:paraId="1D5B72E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85345F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DB08E0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945158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A56DED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1AFA3F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A31131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7B7332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A321D2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F94838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F85EA1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F735D3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27CBB21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C7AFAA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4EEFFF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FDF312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06E61E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5AE39E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7EF1C3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B1B568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2D286D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18C39E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0B97260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21C265A3" w14:textId="77777777" w:rsidTr="006564D5">
        <w:trPr>
          <w:trHeight w:hRule="exact" w:val="427"/>
        </w:trPr>
        <w:tc>
          <w:tcPr>
            <w:tcW w:w="2640" w:type="dxa"/>
          </w:tcPr>
          <w:p w14:paraId="21A1156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BBFFDF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F7FDBB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71D625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D52491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8CA0A7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A0113D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661C11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F3987D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D1D1FF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15F3C6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D9D7C8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7DBE646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C1FF50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107ED6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82A61E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CFBAA1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DB860B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563F13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262A0B4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5FE4D2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7E3704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6B57C8E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41B3BC40" w14:textId="77777777" w:rsidTr="006564D5">
        <w:trPr>
          <w:trHeight w:hRule="exact" w:val="437"/>
        </w:trPr>
        <w:tc>
          <w:tcPr>
            <w:tcW w:w="2640" w:type="dxa"/>
          </w:tcPr>
          <w:p w14:paraId="39C1E87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F001DA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227E9C9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E4AD9B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88E776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C86858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FBC615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8EFC27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1032F9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24457D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2EBAE1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682D5B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544E99A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668E43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10828A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10CBFF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12C9DF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7B54B5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11872C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1F7B67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71F2D2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214D13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53AA275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7D93A610" w14:textId="77777777" w:rsidTr="006564D5">
        <w:trPr>
          <w:trHeight w:hRule="exact" w:val="413"/>
        </w:trPr>
        <w:tc>
          <w:tcPr>
            <w:tcW w:w="2640" w:type="dxa"/>
          </w:tcPr>
          <w:p w14:paraId="2749AAF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0304C5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7ECE56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62913F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0F0582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F73A7F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22FE8A1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A0551E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923DCD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FDB05D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07C8AC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4E50DE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4252F1F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319808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4646ED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BFC357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59C42D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6BDA95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515F4E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660FF4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22E645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8CD439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35A7B33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15CBCDB5" w14:textId="77777777" w:rsidTr="006564D5">
        <w:trPr>
          <w:trHeight w:hRule="exact" w:val="418"/>
        </w:trPr>
        <w:tc>
          <w:tcPr>
            <w:tcW w:w="2640" w:type="dxa"/>
          </w:tcPr>
          <w:p w14:paraId="2456A68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B3F667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A4B439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46BE51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A3FC3B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B4558E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E7103B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0A957B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B97744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C53BAD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33423D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2500FF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3481C2F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1221D3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4C8388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02E441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9F6785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F73DA4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A8AB25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5E94CF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23A558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2F0061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2D2594D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6BCA0695" w14:textId="77777777" w:rsidTr="006564D5">
        <w:trPr>
          <w:trHeight w:hRule="exact" w:val="370"/>
        </w:trPr>
        <w:tc>
          <w:tcPr>
            <w:tcW w:w="2640" w:type="dxa"/>
          </w:tcPr>
          <w:p w14:paraId="469F44D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71FB1E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5F9030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CF5CCA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CB9FE5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65EFBE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4F21AC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6FAA3B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868096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A3ED29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722FBC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422997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6E65B08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E32570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C40961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4CB745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C3BAC4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84D559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9D88ED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53ECAEE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9FF148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9C48BB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5430B62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617CB848" w14:textId="77777777" w:rsidTr="006564D5">
        <w:trPr>
          <w:trHeight w:hRule="exact" w:val="370"/>
        </w:trPr>
        <w:tc>
          <w:tcPr>
            <w:tcW w:w="2640" w:type="dxa"/>
          </w:tcPr>
          <w:p w14:paraId="406B765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5A7DD5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3E253F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CBC78D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5755DF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2A3E3D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24679D2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604749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3F906F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38D0A3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4CDF40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C17FA7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1EF0E1C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A135A4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37A2ED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16446B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EFA05D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8BEF2C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073B47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1DE6D8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D1DA8E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5E5178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10C49B0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6C75F637" w14:textId="77777777" w:rsidTr="006564D5">
        <w:trPr>
          <w:trHeight w:hRule="exact" w:val="370"/>
        </w:trPr>
        <w:tc>
          <w:tcPr>
            <w:tcW w:w="2640" w:type="dxa"/>
          </w:tcPr>
          <w:p w14:paraId="08B6805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C666FC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0DC28B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9140B5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103EE4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ED92CB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C95BCF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77FA1C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66D484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097A732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99FA0B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3BE468C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4493DF1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7E2AF4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4E6A1D0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7E8ECF6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DD77B8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EAA9B9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21F0C5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1C29AA2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57111E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DC98BA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1800A99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4C616AF8" w14:textId="77777777" w:rsidTr="006564D5">
        <w:trPr>
          <w:trHeight w:hRule="exact" w:val="461"/>
        </w:trPr>
        <w:tc>
          <w:tcPr>
            <w:tcW w:w="2640" w:type="dxa"/>
          </w:tcPr>
          <w:p w14:paraId="0473945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610DB67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661E31F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F70EF03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A8E04BC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5584E1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37B82E6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FDA11A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BE3BF0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4B256D4D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5DF0E6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09390AD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7" w:type="dxa"/>
          </w:tcPr>
          <w:p w14:paraId="6C61D09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F8B2B2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1904821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5D007CDB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76C2D418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B4F843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48F4629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2" w:type="dxa"/>
          </w:tcPr>
          <w:p w14:paraId="27835E20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75BEB32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</w:tcPr>
          <w:p w14:paraId="2FED0FC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348423E2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  <w:tr w:rsidR="00ED7374" w:rsidRPr="00ED7374" w14:paraId="2B7FD8D1" w14:textId="77777777" w:rsidTr="006564D5">
        <w:trPr>
          <w:trHeight w:hRule="exact" w:val="422"/>
        </w:trPr>
        <w:tc>
          <w:tcPr>
            <w:tcW w:w="2640" w:type="dxa"/>
          </w:tcPr>
          <w:p w14:paraId="50518C1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6377A8E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00971391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3ED641E5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9" w:type="dxa"/>
            <w:gridSpan w:val="3"/>
          </w:tcPr>
          <w:p w14:paraId="3CAACC14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7F63F10E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3823A577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  <w:gridSpan w:val="3"/>
          </w:tcPr>
          <w:p w14:paraId="4A8F97FA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14:paraId="01C6322F" w14:textId="77777777" w:rsidR="006564D5" w:rsidRPr="00ED7374" w:rsidRDefault="006564D5" w:rsidP="006564D5">
            <w:pPr>
              <w:pStyle w:val="aa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ED7374">
              <w:rPr>
                <w:sz w:val="23"/>
                <w:szCs w:val="23"/>
              </w:rPr>
              <w:t xml:space="preserve"> </w:t>
            </w:r>
          </w:p>
        </w:tc>
      </w:tr>
    </w:tbl>
    <w:p w14:paraId="50025C44" w14:textId="1E841177" w:rsidR="0037064A" w:rsidRPr="00ED7374" w:rsidRDefault="006564D5">
      <w:pPr>
        <w:rPr>
          <w:rFonts w:ascii="ＭＳ Ｐ明朝" w:eastAsia="ＭＳ Ｐ明朝" w:hAnsi="ＭＳ Ｐ明朝"/>
        </w:rPr>
      </w:pPr>
      <w:r w:rsidRPr="00ED7374">
        <w:rPr>
          <w:rFonts w:ascii="ＭＳ Ｐ明朝" w:eastAsia="ＭＳ Ｐ明朝" w:hAnsi="ＭＳ Ｐ明朝" w:hint="eastAsia"/>
        </w:rPr>
        <w:t>注１）</w:t>
      </w:r>
      <w:r w:rsidRPr="00ED7374">
        <w:rPr>
          <w:rFonts w:ascii="ＭＳ Ｐ明朝" w:eastAsia="ＭＳ Ｐ明朝" w:hAnsi="ＭＳ Ｐ明朝"/>
        </w:rPr>
        <w:t xml:space="preserve"> 工期は、 令和○○年○○月○○日から令和○○年○○月○○日で記入してください</w:t>
      </w:r>
      <w:r w:rsidR="0089198A" w:rsidRPr="00ED7374">
        <w:rPr>
          <w:rFonts w:ascii="ＭＳ Ｐ明朝" w:eastAsia="ＭＳ Ｐ明朝" w:hAnsi="ＭＳ Ｐ明朝" w:hint="eastAsia"/>
        </w:rPr>
        <w:t>。</w:t>
      </w:r>
    </w:p>
    <w:p w14:paraId="15FC1907" w14:textId="50892BED" w:rsidR="006564D5" w:rsidRPr="00ED7374" w:rsidRDefault="006564D5" w:rsidP="006564D5">
      <w:pPr>
        <w:rPr>
          <w:rFonts w:ascii="ＭＳ Ｐ明朝" w:eastAsia="ＭＳ Ｐ明朝" w:hAnsi="ＭＳ Ｐ明朝"/>
        </w:rPr>
      </w:pPr>
      <w:r w:rsidRPr="00ED7374">
        <w:rPr>
          <w:rFonts w:ascii="ＭＳ Ｐ明朝" w:eastAsia="ＭＳ Ｐ明朝" w:hAnsi="ＭＳ Ｐ明朝" w:hint="eastAsia"/>
        </w:rPr>
        <w:t>注２）</w:t>
      </w:r>
      <w:r w:rsidRPr="00ED7374">
        <w:rPr>
          <w:rFonts w:ascii="ＭＳ Ｐ明朝" w:eastAsia="ＭＳ Ｐ明朝" w:hAnsi="ＭＳ Ｐ明朝"/>
        </w:rPr>
        <w:t xml:space="preserve"> 用紙サイズはＡ４版ヨコ又はＡ３版ヨコ （この場合、Ａ４折）を使用してください。</w:t>
      </w:r>
    </w:p>
    <w:p w14:paraId="0358DD91" w14:textId="1F3C3976" w:rsidR="006564D5" w:rsidRPr="00ED7374" w:rsidRDefault="006564D5" w:rsidP="006564D5">
      <w:pPr>
        <w:rPr>
          <w:rFonts w:ascii="ＭＳ Ｐ明朝" w:eastAsia="ＭＳ Ｐ明朝" w:hAnsi="ＭＳ Ｐ明朝"/>
        </w:rPr>
      </w:pPr>
      <w:r w:rsidRPr="00ED7374">
        <w:rPr>
          <w:rFonts w:ascii="ＭＳ Ｐ明朝" w:eastAsia="ＭＳ Ｐ明朝" w:hAnsi="ＭＳ Ｐ明朝" w:hint="eastAsia"/>
        </w:rPr>
        <w:t>注３）</w:t>
      </w:r>
      <w:r w:rsidRPr="00ED7374">
        <w:rPr>
          <w:rFonts w:ascii="ＭＳ Ｐ明朝" w:eastAsia="ＭＳ Ｐ明朝" w:hAnsi="ＭＳ Ｐ明朝"/>
        </w:rPr>
        <w:t xml:space="preserve"> 表は加工（工程の数と月割数を増す）して記入し、文字は見やすいサイズを使用してください。</w:t>
      </w:r>
    </w:p>
    <w:p w14:paraId="0338A3C0" w14:textId="77777777" w:rsidR="006564D5" w:rsidRPr="00ED7374" w:rsidRDefault="006564D5" w:rsidP="006564D5">
      <w:pPr>
        <w:rPr>
          <w:rFonts w:ascii="ＭＳ Ｐ明朝" w:eastAsia="ＭＳ Ｐ明朝" w:hAnsi="ＭＳ Ｐ明朝"/>
        </w:rPr>
      </w:pPr>
      <w:r w:rsidRPr="00ED7374">
        <w:rPr>
          <w:rFonts w:ascii="ＭＳ Ｐ明朝" w:eastAsia="ＭＳ Ｐ明朝" w:hAnsi="ＭＳ Ｐ明朝" w:hint="eastAsia"/>
        </w:rPr>
        <w:t>注４）</w:t>
      </w:r>
      <w:r w:rsidRPr="00ED7374">
        <w:rPr>
          <w:rFonts w:ascii="ＭＳ Ｐ明朝" w:eastAsia="ＭＳ Ｐ明朝" w:hAnsi="ＭＳ Ｐ明朝"/>
        </w:rPr>
        <w:t xml:space="preserve"> 工程はなるべく詳細に区分してください。</w:t>
      </w:r>
    </w:p>
    <w:p w14:paraId="3862768C" w14:textId="61DB73C6" w:rsidR="006564D5" w:rsidRPr="00ED7374" w:rsidRDefault="006564D5">
      <w:pPr>
        <w:rPr>
          <w:rFonts w:ascii="ＭＳ Ｐ明朝" w:eastAsia="ＭＳ Ｐ明朝" w:hAnsi="ＭＳ Ｐ明朝"/>
        </w:rPr>
      </w:pPr>
      <w:r w:rsidRPr="00ED7374">
        <w:rPr>
          <w:rFonts w:ascii="ＭＳ Ｐ明朝" w:eastAsia="ＭＳ Ｐ明朝" w:hAnsi="ＭＳ Ｐ明朝" w:hint="eastAsia"/>
        </w:rPr>
        <w:t>注５）</w:t>
      </w:r>
      <w:r w:rsidRPr="00ED7374">
        <w:rPr>
          <w:rFonts w:ascii="ＭＳ Ｐ明朝" w:eastAsia="ＭＳ Ｐ明朝" w:hAnsi="ＭＳ Ｐ明朝"/>
        </w:rPr>
        <w:t xml:space="preserve"> １か月を１０日ごとの３分割で表示してください。</w:t>
      </w:r>
    </w:p>
    <w:sectPr w:rsidR="006564D5" w:rsidRPr="00ED7374" w:rsidSect="006564D5"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0FE6"/>
    <w:rsid w:val="000E3A74"/>
    <w:rsid w:val="00130D2E"/>
    <w:rsid w:val="001441CB"/>
    <w:rsid w:val="00146F12"/>
    <w:rsid w:val="001C2AAC"/>
    <w:rsid w:val="001F5AA7"/>
    <w:rsid w:val="002706C7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2E31"/>
    <w:rsid w:val="00567716"/>
    <w:rsid w:val="005D043D"/>
    <w:rsid w:val="005F79E4"/>
    <w:rsid w:val="005F7B6D"/>
    <w:rsid w:val="006564D5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A427A2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B7277"/>
    <w:rsid w:val="00E073C7"/>
    <w:rsid w:val="00E16190"/>
    <w:rsid w:val="00E20E3F"/>
    <w:rsid w:val="00E723EC"/>
    <w:rsid w:val="00ED7374"/>
    <w:rsid w:val="00F2119D"/>
    <w:rsid w:val="00F42FD0"/>
    <w:rsid w:val="00F64D96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3:05:00Z</dcterms:modified>
</cp:coreProperties>
</file>